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8756" w14:textId="2A59D5BC" w:rsidR="00F90983" w:rsidRDefault="007375B3" w:rsidP="00EF434F">
      <w:pPr>
        <w:pStyle w:val="Titre"/>
        <w:rPr>
          <w:b/>
          <w:sz w:val="40"/>
          <w:szCs w:val="40"/>
        </w:rPr>
      </w:pPr>
      <w:r w:rsidRPr="00EF434F">
        <w:rPr>
          <w:b/>
          <w:sz w:val="24"/>
          <w:szCs w:val="40"/>
        </w:rPr>
        <w:t>DOCUMENT</w:t>
      </w:r>
    </w:p>
    <w:p w14:paraId="5EA3DCAF" w14:textId="77777777" w:rsidR="00623C28" w:rsidRPr="00F90983" w:rsidRDefault="001C301D" w:rsidP="00917490">
      <w:pPr>
        <w:pStyle w:val="Titre"/>
        <w:jc w:val="center"/>
        <w:rPr>
          <w:b/>
          <w:sz w:val="40"/>
          <w:szCs w:val="40"/>
        </w:rPr>
      </w:pPr>
      <w:r w:rsidRPr="00F90983">
        <w:rPr>
          <w:b/>
          <w:sz w:val="40"/>
          <w:szCs w:val="40"/>
        </w:rPr>
        <w:t>FICHE COLLECTIVE DE PILOTAGE DU PROJET</w:t>
      </w:r>
      <w:r w:rsidR="003004FE" w:rsidRPr="00F90983">
        <w:rPr>
          <w:b/>
          <w:sz w:val="40"/>
          <w:szCs w:val="40"/>
        </w:rPr>
        <w:t xml:space="preserve"> (STRUCTURE DE PROJET)</w:t>
      </w:r>
    </w:p>
    <w:tbl>
      <w:tblPr>
        <w:tblW w:w="14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2195"/>
        <w:gridCol w:w="2166"/>
        <w:gridCol w:w="2363"/>
        <w:gridCol w:w="2270"/>
        <w:gridCol w:w="2435"/>
        <w:gridCol w:w="1647"/>
      </w:tblGrid>
      <w:tr w:rsidR="003004FE" w:rsidRPr="0064098A" w14:paraId="5531C996" w14:textId="77777777" w:rsidTr="0064098A">
        <w:trPr>
          <w:jc w:val="center"/>
        </w:trPr>
        <w:tc>
          <w:tcPr>
            <w:tcW w:w="1688" w:type="dxa"/>
            <w:shd w:val="clear" w:color="auto" w:fill="FDE9D9"/>
          </w:tcPr>
          <w:p w14:paraId="4F561BE3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PERIODES</w:t>
            </w:r>
          </w:p>
          <w:p w14:paraId="3578A609" w14:textId="0958EE30" w:rsidR="003004FE" w:rsidRPr="0064098A" w:rsidRDefault="002B6D3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E36C0A"/>
              </w:rPr>
            </w:pPr>
            <w:r>
              <w:rPr>
                <w:rFonts w:ascii="Arial" w:hAnsi="Arial" w:cs="Arial"/>
                <w:b/>
                <w:color w:val="E36C0A"/>
              </w:rPr>
              <w:t>(entre les vacances / pé</w:t>
            </w:r>
            <w:r w:rsidRPr="0064098A">
              <w:rPr>
                <w:rFonts w:ascii="Arial" w:hAnsi="Arial" w:cs="Arial"/>
                <w:b/>
                <w:color w:val="E36C0A"/>
              </w:rPr>
              <w:t>riodes / mois etc selon le projet)</w:t>
            </w:r>
          </w:p>
        </w:tc>
        <w:tc>
          <w:tcPr>
            <w:tcW w:w="2231" w:type="dxa"/>
            <w:shd w:val="clear" w:color="auto" w:fill="FDE9D9"/>
          </w:tcPr>
          <w:p w14:paraId="7086878D" w14:textId="375E02A1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 xml:space="preserve">PROFESSEURS CONCERNES  ET TRAVAIL DISCIPLINAIRE </w:t>
            </w:r>
            <w:r w:rsidR="002B6D3F">
              <w:rPr>
                <w:rFonts w:ascii="Arial" w:hAnsi="Arial" w:cs="Arial"/>
                <w:b/>
                <w:color w:val="E36C0A"/>
              </w:rPr>
              <w:t>(discipline et thème abordé</w:t>
            </w:r>
            <w:r w:rsidR="002B6D3F" w:rsidRPr="0064098A">
              <w:rPr>
                <w:rFonts w:ascii="Arial" w:hAnsi="Arial" w:cs="Arial"/>
                <w:b/>
                <w:color w:val="E36C0A"/>
              </w:rPr>
              <w:t>s)</w:t>
            </w:r>
          </w:p>
        </w:tc>
        <w:tc>
          <w:tcPr>
            <w:tcW w:w="2194" w:type="dxa"/>
            <w:shd w:val="clear" w:color="auto" w:fill="FDE9D9"/>
          </w:tcPr>
          <w:p w14:paraId="740B15B8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684D2A74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736292A8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COMPETENCES  CIBLEES DU REFERENTIEL</w:t>
            </w:r>
          </w:p>
        </w:tc>
        <w:tc>
          <w:tcPr>
            <w:tcW w:w="2415" w:type="dxa"/>
            <w:shd w:val="clear" w:color="auto" w:fill="FDE9D9"/>
          </w:tcPr>
          <w:p w14:paraId="27A1342A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6E5AEFEB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OBJECTIFS  LIES AUX DISCPLINES (COMMUNS OU DISCIPLINAIRE)</w:t>
            </w:r>
          </w:p>
        </w:tc>
        <w:tc>
          <w:tcPr>
            <w:tcW w:w="2270" w:type="dxa"/>
            <w:shd w:val="clear" w:color="auto" w:fill="FDE9D9"/>
          </w:tcPr>
          <w:p w14:paraId="31B30135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3B422B64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INTERVENTION DANS L’ETABLISSEMENT / ET INTERVENANT</w:t>
            </w:r>
            <w:r w:rsidR="0068708F" w:rsidRPr="0064098A">
              <w:rPr>
                <w:rFonts w:ascii="Arial" w:hAnsi="Arial" w:cs="Arial"/>
                <w:b/>
                <w:color w:val="7030A0"/>
              </w:rPr>
              <w:t>S</w:t>
            </w:r>
          </w:p>
        </w:tc>
        <w:tc>
          <w:tcPr>
            <w:tcW w:w="2476" w:type="dxa"/>
            <w:shd w:val="clear" w:color="auto" w:fill="FDE9D9"/>
          </w:tcPr>
          <w:p w14:paraId="74876CB3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0A61F2E9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VISITES / SORTIES HORS ETABLISSEMENT</w:t>
            </w:r>
          </w:p>
        </w:tc>
        <w:tc>
          <w:tcPr>
            <w:tcW w:w="1455" w:type="dxa"/>
            <w:shd w:val="clear" w:color="auto" w:fill="FDE9D9"/>
          </w:tcPr>
          <w:p w14:paraId="6AB08D10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12209667" w14:textId="77777777" w:rsidR="0068708F" w:rsidRPr="0064098A" w:rsidRDefault="0068708F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</w:p>
          <w:p w14:paraId="07369D00" w14:textId="77777777" w:rsidR="003004FE" w:rsidRPr="0064098A" w:rsidRDefault="003004FE" w:rsidP="0064098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7030A0"/>
              </w:rPr>
            </w:pPr>
            <w:r w:rsidRPr="0064098A">
              <w:rPr>
                <w:rFonts w:ascii="Arial" w:hAnsi="Arial" w:cs="Arial"/>
                <w:b/>
                <w:color w:val="7030A0"/>
              </w:rPr>
              <w:t>BUDGET SI NECESSAIRE</w:t>
            </w:r>
          </w:p>
        </w:tc>
      </w:tr>
      <w:tr w:rsidR="003004FE" w:rsidRPr="0064098A" w14:paraId="46653F03" w14:textId="77777777" w:rsidTr="0064098A">
        <w:trPr>
          <w:jc w:val="center"/>
        </w:trPr>
        <w:tc>
          <w:tcPr>
            <w:tcW w:w="1688" w:type="dxa"/>
          </w:tcPr>
          <w:p w14:paraId="720F6F5B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4098A">
              <w:rPr>
                <w:rFonts w:ascii="Arial" w:hAnsi="Arial" w:cs="Arial"/>
                <w:color w:val="FF0000"/>
              </w:rPr>
              <w:t>1</w:t>
            </w:r>
          </w:p>
          <w:p w14:paraId="552FFD87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2D1E0D78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74F77DDF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  <w:p w14:paraId="55A4C693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231" w:type="dxa"/>
          </w:tcPr>
          <w:p w14:paraId="2D62EB44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194" w:type="dxa"/>
          </w:tcPr>
          <w:p w14:paraId="46E85ED4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5B8ABDA9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2270" w:type="dxa"/>
          </w:tcPr>
          <w:p w14:paraId="749AE3A5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751C1651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5191187C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4FE" w:rsidRPr="0064098A" w14:paraId="139E3754" w14:textId="77777777" w:rsidTr="0064098A">
        <w:trPr>
          <w:jc w:val="center"/>
        </w:trPr>
        <w:tc>
          <w:tcPr>
            <w:tcW w:w="14729" w:type="dxa"/>
            <w:gridSpan w:val="7"/>
          </w:tcPr>
          <w:p w14:paraId="352F3A7F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4098A">
              <w:rPr>
                <w:rFonts w:ascii="Arial" w:hAnsi="Arial" w:cs="Arial"/>
                <w:color w:val="00B050"/>
              </w:rPr>
              <w:t xml:space="preserve">BILAN </w:t>
            </w:r>
            <w:r w:rsidR="00F90983" w:rsidRPr="0064098A">
              <w:rPr>
                <w:rFonts w:ascii="Arial" w:hAnsi="Arial" w:cs="Arial"/>
                <w:color w:val="00B050"/>
              </w:rPr>
              <w:t>INTERMÉDIAIRE</w:t>
            </w:r>
            <w:r w:rsidRPr="0064098A">
              <w:rPr>
                <w:rFonts w:ascii="Arial" w:hAnsi="Arial" w:cs="Arial"/>
                <w:color w:val="00B050"/>
              </w:rPr>
              <w:t xml:space="preserve"> DE LA PERIODE</w:t>
            </w:r>
          </w:p>
          <w:p w14:paraId="6FE3DCE5" w14:textId="77777777" w:rsidR="00917490" w:rsidRPr="0064098A" w:rsidRDefault="00917490" w:rsidP="0064098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</w:p>
        </w:tc>
      </w:tr>
      <w:tr w:rsidR="003004FE" w:rsidRPr="0064098A" w14:paraId="78ADBAF0" w14:textId="77777777" w:rsidTr="0064098A">
        <w:trPr>
          <w:jc w:val="center"/>
        </w:trPr>
        <w:tc>
          <w:tcPr>
            <w:tcW w:w="1688" w:type="dxa"/>
          </w:tcPr>
          <w:p w14:paraId="37BD47FD" w14:textId="77777777" w:rsidR="003004FE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4098A">
              <w:rPr>
                <w:rFonts w:ascii="Arial" w:hAnsi="Arial" w:cs="Arial"/>
                <w:color w:val="FF0000"/>
              </w:rPr>
              <w:t>2</w:t>
            </w:r>
          </w:p>
          <w:p w14:paraId="737F90C5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7FE1C9ED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140C8CC0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40805AC5" w14:textId="77777777" w:rsidR="001816A8" w:rsidRPr="0064098A" w:rsidRDefault="001816A8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17271A2D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5223E552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462164BD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0A227A5C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67BCCAC6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50BC0657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584C0D79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DD" w:rsidRPr="0064098A" w14:paraId="0966D437" w14:textId="77777777" w:rsidTr="0064098A">
        <w:trPr>
          <w:jc w:val="center"/>
        </w:trPr>
        <w:tc>
          <w:tcPr>
            <w:tcW w:w="14729" w:type="dxa"/>
            <w:gridSpan w:val="7"/>
          </w:tcPr>
          <w:p w14:paraId="3BE97D2D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4098A">
              <w:rPr>
                <w:rFonts w:ascii="Arial" w:hAnsi="Arial" w:cs="Arial"/>
                <w:color w:val="00B050"/>
              </w:rPr>
              <w:t xml:space="preserve">BILAN </w:t>
            </w:r>
            <w:r w:rsidR="00F90983" w:rsidRPr="0064098A">
              <w:rPr>
                <w:rFonts w:ascii="Arial" w:hAnsi="Arial" w:cs="Arial"/>
                <w:color w:val="00B050"/>
              </w:rPr>
              <w:t>INTERMÉDIAIRE</w:t>
            </w:r>
            <w:r w:rsidRPr="0064098A">
              <w:rPr>
                <w:rFonts w:ascii="Arial" w:hAnsi="Arial" w:cs="Arial"/>
                <w:color w:val="00B050"/>
              </w:rPr>
              <w:t xml:space="preserve"> DE LA PERIODE</w:t>
            </w:r>
          </w:p>
          <w:p w14:paraId="07740815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04FE" w:rsidRPr="0064098A" w14:paraId="7F5D9EA7" w14:textId="77777777" w:rsidTr="0064098A">
        <w:trPr>
          <w:jc w:val="center"/>
        </w:trPr>
        <w:tc>
          <w:tcPr>
            <w:tcW w:w="1688" w:type="dxa"/>
          </w:tcPr>
          <w:p w14:paraId="48E7F981" w14:textId="77777777" w:rsidR="003004FE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4098A">
              <w:rPr>
                <w:rFonts w:ascii="Arial" w:hAnsi="Arial" w:cs="Arial"/>
                <w:color w:val="FF0000"/>
              </w:rPr>
              <w:t>3</w:t>
            </w:r>
          </w:p>
          <w:p w14:paraId="065B9432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0250FCD6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780059D5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40833425" w14:textId="77777777" w:rsidR="00F90983" w:rsidRPr="0064098A" w:rsidRDefault="00F90983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04745247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1" w:type="dxa"/>
          </w:tcPr>
          <w:p w14:paraId="7D85114E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94" w:type="dxa"/>
          </w:tcPr>
          <w:p w14:paraId="74F5E148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15" w:type="dxa"/>
          </w:tcPr>
          <w:p w14:paraId="17D0826B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70" w:type="dxa"/>
          </w:tcPr>
          <w:p w14:paraId="3527EEB5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76" w:type="dxa"/>
          </w:tcPr>
          <w:p w14:paraId="57FD5332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55" w:type="dxa"/>
          </w:tcPr>
          <w:p w14:paraId="2C6D7CE8" w14:textId="77777777" w:rsidR="003004FE" w:rsidRPr="0064098A" w:rsidRDefault="003004FE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80CDD" w:rsidRPr="0064098A" w14:paraId="7EC45D70" w14:textId="77777777" w:rsidTr="0064098A">
        <w:trPr>
          <w:jc w:val="center"/>
        </w:trPr>
        <w:tc>
          <w:tcPr>
            <w:tcW w:w="14729" w:type="dxa"/>
            <w:gridSpan w:val="7"/>
          </w:tcPr>
          <w:p w14:paraId="459C6CB8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  <w:color w:val="00B050"/>
              </w:rPr>
            </w:pPr>
            <w:r w:rsidRPr="0064098A">
              <w:rPr>
                <w:rFonts w:ascii="Arial" w:hAnsi="Arial" w:cs="Arial"/>
                <w:color w:val="00B050"/>
              </w:rPr>
              <w:t xml:space="preserve">BILAN </w:t>
            </w:r>
            <w:r w:rsidR="00F90983" w:rsidRPr="0064098A">
              <w:rPr>
                <w:rFonts w:ascii="Arial" w:hAnsi="Arial" w:cs="Arial"/>
                <w:color w:val="00B050"/>
              </w:rPr>
              <w:t>INTERMÉDIAIRE</w:t>
            </w:r>
            <w:r w:rsidRPr="0064098A">
              <w:rPr>
                <w:rFonts w:ascii="Arial" w:hAnsi="Arial" w:cs="Arial"/>
                <w:color w:val="00B050"/>
              </w:rPr>
              <w:t xml:space="preserve"> DE LA PERIODE</w:t>
            </w:r>
          </w:p>
          <w:p w14:paraId="1D03B905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  <w:p w14:paraId="32DDB70E" w14:textId="77777777" w:rsidR="00480CDD" w:rsidRPr="0064098A" w:rsidRDefault="00480CDD" w:rsidP="0064098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418B38" w14:textId="77777777" w:rsidR="00112B89" w:rsidRPr="006123CE" w:rsidRDefault="00112B89">
      <w:pPr>
        <w:rPr>
          <w:rFonts w:ascii="Comic Sans MS" w:hAnsi="Comic Sans MS"/>
        </w:rPr>
      </w:pPr>
    </w:p>
    <w:p w14:paraId="4386D529" w14:textId="77777777" w:rsidR="00112B89" w:rsidRPr="006123CE" w:rsidRDefault="00112B89" w:rsidP="001816A8">
      <w:pPr>
        <w:rPr>
          <w:rFonts w:ascii="Comic Sans MS" w:hAnsi="Comic Sans MS"/>
        </w:rPr>
      </w:pPr>
    </w:p>
    <w:sectPr w:rsidR="00112B89" w:rsidRPr="006123CE" w:rsidSect="00F909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0202" w14:textId="77777777" w:rsidR="008F59F9" w:rsidRDefault="008F59F9" w:rsidP="00F90983">
      <w:pPr>
        <w:spacing w:after="0" w:line="240" w:lineRule="auto"/>
      </w:pPr>
      <w:r>
        <w:separator/>
      </w:r>
    </w:p>
  </w:endnote>
  <w:endnote w:type="continuationSeparator" w:id="0">
    <w:p w14:paraId="6D05D09E" w14:textId="77777777" w:rsidR="008F59F9" w:rsidRDefault="008F59F9" w:rsidP="00F9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18F4" w14:textId="77777777" w:rsidR="0017604C" w:rsidRDefault="001760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00F3" w14:textId="77777777" w:rsidR="00F90983" w:rsidRPr="00F90983" w:rsidRDefault="00F90983">
    <w:pPr>
      <w:pStyle w:val="Pieddepage"/>
      <w:rPr>
        <w:rFonts w:ascii="Arial" w:hAnsi="Arial"/>
        <w:b/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E0A5" w14:textId="77777777" w:rsidR="0017604C" w:rsidRDefault="001760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92F1" w14:textId="77777777" w:rsidR="008F59F9" w:rsidRDefault="008F59F9" w:rsidP="00F90983">
      <w:pPr>
        <w:spacing w:after="0" w:line="240" w:lineRule="auto"/>
      </w:pPr>
      <w:r>
        <w:separator/>
      </w:r>
    </w:p>
  </w:footnote>
  <w:footnote w:type="continuationSeparator" w:id="0">
    <w:p w14:paraId="37F73480" w14:textId="77777777" w:rsidR="008F59F9" w:rsidRDefault="008F59F9" w:rsidP="00F9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34C1" w14:textId="77777777" w:rsidR="0017604C" w:rsidRDefault="001760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1D7D" w14:textId="77777777" w:rsidR="0017604C" w:rsidRDefault="0017604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105A9" w14:textId="77777777" w:rsidR="0017604C" w:rsidRDefault="0017604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70"/>
    <w:rsid w:val="00042862"/>
    <w:rsid w:val="000C5270"/>
    <w:rsid w:val="000E2620"/>
    <w:rsid w:val="00101B92"/>
    <w:rsid w:val="00112B89"/>
    <w:rsid w:val="001434C0"/>
    <w:rsid w:val="00161B4C"/>
    <w:rsid w:val="0017604C"/>
    <w:rsid w:val="001816A8"/>
    <w:rsid w:val="00192F54"/>
    <w:rsid w:val="0019682E"/>
    <w:rsid w:val="001C301D"/>
    <w:rsid w:val="001C714E"/>
    <w:rsid w:val="002037A8"/>
    <w:rsid w:val="002561C8"/>
    <w:rsid w:val="0027069A"/>
    <w:rsid w:val="002B131B"/>
    <w:rsid w:val="002B6D3F"/>
    <w:rsid w:val="003004FE"/>
    <w:rsid w:val="00375502"/>
    <w:rsid w:val="003817E7"/>
    <w:rsid w:val="003915E0"/>
    <w:rsid w:val="003D7901"/>
    <w:rsid w:val="00466810"/>
    <w:rsid w:val="00480CDD"/>
    <w:rsid w:val="004A6608"/>
    <w:rsid w:val="00500903"/>
    <w:rsid w:val="00542172"/>
    <w:rsid w:val="00563688"/>
    <w:rsid w:val="00576C35"/>
    <w:rsid w:val="005D5074"/>
    <w:rsid w:val="005E5DB7"/>
    <w:rsid w:val="006041A3"/>
    <w:rsid w:val="006123CE"/>
    <w:rsid w:val="00613026"/>
    <w:rsid w:val="00623C28"/>
    <w:rsid w:val="0064098A"/>
    <w:rsid w:val="0068708F"/>
    <w:rsid w:val="007375B3"/>
    <w:rsid w:val="00784460"/>
    <w:rsid w:val="007E7F55"/>
    <w:rsid w:val="008702AB"/>
    <w:rsid w:val="00885B64"/>
    <w:rsid w:val="008A00DA"/>
    <w:rsid w:val="008F1E68"/>
    <w:rsid w:val="008F59F9"/>
    <w:rsid w:val="00917490"/>
    <w:rsid w:val="009A5E31"/>
    <w:rsid w:val="009F31D2"/>
    <w:rsid w:val="00A233F7"/>
    <w:rsid w:val="00A2773F"/>
    <w:rsid w:val="00A36158"/>
    <w:rsid w:val="00A7074A"/>
    <w:rsid w:val="00A7750D"/>
    <w:rsid w:val="00AB20F6"/>
    <w:rsid w:val="00B4593F"/>
    <w:rsid w:val="00BA60E2"/>
    <w:rsid w:val="00BE13F9"/>
    <w:rsid w:val="00C23E86"/>
    <w:rsid w:val="00C71A24"/>
    <w:rsid w:val="00C80A39"/>
    <w:rsid w:val="00C921F2"/>
    <w:rsid w:val="00C9336D"/>
    <w:rsid w:val="00CF32C5"/>
    <w:rsid w:val="00D3660F"/>
    <w:rsid w:val="00D43DCD"/>
    <w:rsid w:val="00D60807"/>
    <w:rsid w:val="00D62502"/>
    <w:rsid w:val="00D8744B"/>
    <w:rsid w:val="00E149FE"/>
    <w:rsid w:val="00E2554E"/>
    <w:rsid w:val="00EE2EBD"/>
    <w:rsid w:val="00EF434F"/>
    <w:rsid w:val="00F068A6"/>
    <w:rsid w:val="00F90983"/>
    <w:rsid w:val="00FB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C6B2"/>
  <w15:docId w15:val="{50AE727F-043F-4CEE-85C5-BCF71E1F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FE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9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0983"/>
  </w:style>
  <w:style w:type="paragraph" w:styleId="Pieddepage">
    <w:name w:val="footer"/>
    <w:basedOn w:val="Normal"/>
    <w:link w:val="PieddepageCar"/>
    <w:uiPriority w:val="99"/>
    <w:unhideWhenUsed/>
    <w:rsid w:val="00F90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8E5BC-DA8D-4FC7-AEA5-E56EFB89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le Epalle</dc:creator>
  <cp:lastModifiedBy>nicolas MINAIRE</cp:lastModifiedBy>
  <cp:revision>2</cp:revision>
  <dcterms:created xsi:type="dcterms:W3CDTF">2023-10-05T11:57:00Z</dcterms:created>
  <dcterms:modified xsi:type="dcterms:W3CDTF">2023-10-05T11:57:00Z</dcterms:modified>
</cp:coreProperties>
</file>